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AN OCTAVIO FLOREZ PEÑ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88681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MACIÓN, CAPACITACIÓN E INVESTIGACIÓN ARTÍSTICA Y CUL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52 DEL 2021-09-30 - PRESTAR LOS SERVICIOS DE APOYO A LA GESTIÓN A LA SECRETARÍA DE DESARROLLO SOCIAL, INTEGRAL Y PRODUCTIVO EN FORMACIÓN ARTÍSTICA Y CULTURAL EN LA MODALIDAD DE DANZA LLANERA, EN 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52 DEL 2021-09-3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